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703666">
          <w:pPr>
            <w:pStyle w:val="SemEspaamento"/>
            <w:rPr>
              <w:rFonts w:asciiTheme="majorHAnsi" w:eastAsiaTheme="majorEastAsia" w:hAnsiTheme="majorHAnsi" w:cstheme="majorBidi"/>
              <w:sz w:val="72"/>
              <w:szCs w:val="72"/>
            </w:rPr>
          </w:pPr>
          <w:r w:rsidRPr="00703666">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703666">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703666">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703666">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640B8C">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Junho</w:t>
              </w:r>
              <w:r w:rsidR="00AB1E07">
                <w:rPr>
                  <w:rFonts w:asciiTheme="majorHAnsi" w:eastAsiaTheme="majorEastAsia" w:hAnsiTheme="majorHAnsi" w:cstheme="majorBidi"/>
                  <w:sz w:val="36"/>
                  <w:szCs w:val="36"/>
                  <w:u w:val="single"/>
                  <w:lang w:val="pt-BR"/>
                </w:rPr>
                <w:t xml:space="preserve"> de 2018</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640B8C">
          <w:pPr>
            <w:pStyle w:val="SemEspaamento"/>
            <w:rPr>
              <w:lang w:val="pt-BR"/>
            </w:rPr>
          </w:pPr>
          <w:r>
            <w:rPr>
              <w:rFonts w:asciiTheme="majorHAnsi" w:eastAsiaTheme="majorEastAsia" w:hAnsiTheme="majorHAnsi" w:cstheme="majorBidi"/>
              <w:lang w:val="pt-BR"/>
            </w:rPr>
            <w:t>01/08</w:t>
          </w:r>
          <w:r w:rsidR="00FA6A22">
            <w:rPr>
              <w:rFonts w:asciiTheme="majorHAnsi" w:eastAsiaTheme="majorEastAsia" w:hAnsiTheme="majorHAnsi" w:cstheme="majorBidi"/>
              <w:lang w:val="pt-BR"/>
            </w:rPr>
            <w:t>/201</w:t>
          </w:r>
          <w:r w:rsidR="007F5B15">
            <w:rPr>
              <w:rFonts w:asciiTheme="majorHAnsi" w:eastAsiaTheme="majorEastAsia" w:hAnsiTheme="majorHAnsi" w:cstheme="majorBidi"/>
              <w:lang w:val="pt-BR"/>
            </w:rPr>
            <w:t>8</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Pr>
          <w:rFonts w:ascii="Arial" w:hAnsi="Arial" w:cs="Arial"/>
          <w:lang w:val="pt-BR"/>
        </w:rPr>
        <w:t>de Consolidação MS 05/2017</w:t>
      </w:r>
      <w:r w:rsidRPr="002B53C4">
        <w:rPr>
          <w:rFonts w:ascii="Arial" w:hAnsi="Arial" w:cs="Arial"/>
          <w:lang w:val="pt-BR"/>
        </w:rPr>
        <w:t>:</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B737F2">
        <w:rPr>
          <w:rFonts w:ascii="Arial" w:hAnsi="Arial" w:cs="Arial"/>
          <w:u w:val="single"/>
          <w:lang w:val="pt-BR"/>
        </w:rPr>
        <w:t>Junho</w:t>
      </w:r>
      <w:r w:rsidR="00AB1E07">
        <w:rPr>
          <w:rFonts w:ascii="Arial" w:hAnsi="Arial" w:cs="Arial"/>
          <w:u w:val="single"/>
          <w:lang w:val="pt-BR"/>
        </w:rPr>
        <w:t xml:space="preserve"> de 2018</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4024"/>
        <w:gridCol w:w="1187"/>
      </w:tblGrid>
      <w:tr w:rsidR="00A43D98" w:rsidRPr="00347CC3" w:rsidTr="000631C0">
        <w:trPr>
          <w:trHeight w:val="355"/>
        </w:trPr>
        <w:tc>
          <w:tcPr>
            <w:tcW w:w="4024" w:type="dxa"/>
            <w:vAlign w:val="center"/>
          </w:tcPr>
          <w:p w:rsidR="002B53C4" w:rsidRPr="00347CC3" w:rsidRDefault="00703666" w:rsidP="000631C0">
            <w:pPr>
              <w:autoSpaceDE w:val="0"/>
              <w:autoSpaceDN w:val="0"/>
              <w:adjustRightInd w:val="0"/>
              <w:spacing w:before="120" w:after="120"/>
              <w:jc w:val="center"/>
              <w:rPr>
                <w:rFonts w:ascii="Arial" w:hAnsi="Arial" w:cs="Arial"/>
                <w:sz w:val="20"/>
                <w:szCs w:val="20"/>
                <w:lang w:val="pt-BR"/>
              </w:rPr>
            </w:pPr>
            <w:r w:rsidRPr="00703666">
              <w:rPr>
                <w:b/>
                <w:noProof/>
                <w:sz w:val="20"/>
                <w:szCs w:val="20"/>
                <w:lang w:val="pt-BR" w:eastAsia="pt-BR" w:bidi="ar-SA"/>
              </w:rPr>
              <w:lastRenderedPageBreak/>
              <w:pict>
                <v:roundrect id="_x0000_s1046" style="position:absolute;left:0;text-align:left;margin-left:291pt;margin-top:-2.25pt;width:167.45pt;height:660.75pt;z-index:251673600;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A72D1C"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43</w:t>
            </w:r>
          </w:p>
        </w:tc>
      </w:tr>
      <w:tr w:rsidR="00A43D98" w:rsidRPr="002E6DDC" w:rsidTr="000631C0">
        <w:trPr>
          <w:trHeight w:val="366"/>
        </w:trPr>
        <w:tc>
          <w:tcPr>
            <w:tcW w:w="4024" w:type="dxa"/>
            <w:vAlign w:val="center"/>
          </w:tcPr>
          <w:p w:rsidR="002B53C4" w:rsidRPr="00347CC3" w:rsidRDefault="002B53C4" w:rsidP="00B737F2">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B737F2">
              <w:rPr>
                <w:rFonts w:ascii="Arial" w:hAnsi="Arial" w:cs="Arial"/>
                <w:sz w:val="20"/>
                <w:szCs w:val="20"/>
                <w:u w:val="single"/>
                <w:lang w:val="pt-BR"/>
              </w:rPr>
              <w:t>Junho</w:t>
            </w:r>
            <w:r w:rsidR="00AB1E07">
              <w:rPr>
                <w:rFonts w:ascii="Arial" w:hAnsi="Arial" w:cs="Arial"/>
                <w:sz w:val="20"/>
                <w:szCs w:val="20"/>
                <w:u w:val="single"/>
                <w:lang w:val="pt-BR"/>
              </w:rPr>
              <w:t xml:space="preserve"> de 2018</w:t>
            </w:r>
          </w:p>
        </w:tc>
        <w:tc>
          <w:tcPr>
            <w:tcW w:w="1187" w:type="dxa"/>
            <w:vAlign w:val="center"/>
          </w:tcPr>
          <w:p w:rsidR="002B53C4" w:rsidRPr="00347CC3" w:rsidRDefault="00317DCE"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8</w:t>
            </w:r>
            <w:r w:rsidR="003539FF">
              <w:rPr>
                <w:rFonts w:ascii="Arial" w:hAnsi="Arial" w:cs="Arial"/>
                <w:sz w:val="20"/>
                <w:szCs w:val="20"/>
                <w:lang w:val="pt-BR"/>
              </w:rPr>
              <w:t>3</w:t>
            </w:r>
          </w:p>
        </w:tc>
      </w:tr>
      <w:tr w:rsidR="00A43D98" w:rsidRPr="002E6DDC" w:rsidTr="000631C0">
        <w:trPr>
          <w:trHeight w:val="366"/>
        </w:trPr>
        <w:tc>
          <w:tcPr>
            <w:tcW w:w="4024" w:type="dxa"/>
            <w:vAlign w:val="center"/>
          </w:tcPr>
          <w:p w:rsidR="00347CC3" w:rsidRPr="00347CC3" w:rsidRDefault="00347CC3" w:rsidP="00B737F2">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B737F2">
              <w:rPr>
                <w:rFonts w:ascii="Arial" w:hAnsi="Arial" w:cs="Arial"/>
                <w:sz w:val="20"/>
                <w:szCs w:val="20"/>
                <w:u w:val="single"/>
                <w:lang w:val="pt-BR"/>
              </w:rPr>
              <w:t>Junho</w:t>
            </w:r>
            <w:r w:rsidR="00AB1E07">
              <w:rPr>
                <w:rFonts w:ascii="Arial" w:hAnsi="Arial" w:cs="Arial"/>
                <w:sz w:val="20"/>
                <w:szCs w:val="20"/>
                <w:u w:val="single"/>
                <w:lang w:val="pt-BR"/>
              </w:rPr>
              <w:t xml:space="preserve"> de 2018</w:t>
            </w:r>
          </w:p>
        </w:tc>
        <w:tc>
          <w:tcPr>
            <w:tcW w:w="1187" w:type="dxa"/>
            <w:vAlign w:val="center"/>
          </w:tcPr>
          <w:p w:rsidR="00347CC3" w:rsidRPr="00347CC3" w:rsidRDefault="00317DCE"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7</w:t>
            </w:r>
            <w:r w:rsidR="003539FF">
              <w:rPr>
                <w:rFonts w:ascii="Arial" w:hAnsi="Arial" w:cs="Arial"/>
                <w:sz w:val="20"/>
                <w:szCs w:val="20"/>
                <w:lang w:val="pt-BR"/>
              </w:rPr>
              <w:t>2</w:t>
            </w:r>
          </w:p>
        </w:tc>
      </w:tr>
      <w:tr w:rsidR="00A43D98" w:rsidRPr="002E6DDC" w:rsidTr="000631C0">
        <w:trPr>
          <w:trHeight w:val="366"/>
        </w:trPr>
        <w:tc>
          <w:tcPr>
            <w:tcW w:w="4024" w:type="dxa"/>
            <w:vAlign w:val="center"/>
          </w:tcPr>
          <w:p w:rsidR="00347CC3" w:rsidRPr="00347CC3" w:rsidRDefault="00347CC3" w:rsidP="007334BD">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7334BD">
              <w:rPr>
                <w:rFonts w:ascii="Arial" w:hAnsi="Arial" w:cs="Arial"/>
                <w:sz w:val="20"/>
                <w:szCs w:val="20"/>
                <w:u w:val="single"/>
                <w:lang w:val="pt-BR"/>
              </w:rPr>
              <w:t>Junho</w:t>
            </w:r>
            <w:r w:rsidR="00AB1E07">
              <w:rPr>
                <w:rFonts w:ascii="Arial" w:hAnsi="Arial" w:cs="Arial"/>
                <w:sz w:val="20"/>
                <w:szCs w:val="20"/>
                <w:u w:val="single"/>
                <w:lang w:val="pt-BR"/>
              </w:rPr>
              <w:t xml:space="preserve"> de 2018</w:t>
            </w:r>
          </w:p>
        </w:tc>
        <w:tc>
          <w:tcPr>
            <w:tcW w:w="1187" w:type="dxa"/>
            <w:vAlign w:val="center"/>
          </w:tcPr>
          <w:p w:rsidR="00347CC3" w:rsidRPr="00347CC3" w:rsidRDefault="00A72D1C"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1</w:t>
            </w:r>
          </w:p>
        </w:tc>
      </w:tr>
    </w:tbl>
    <w:p w:rsidR="003C5126" w:rsidRDefault="003C5126" w:rsidP="001C65E4">
      <w:pPr>
        <w:autoSpaceDE w:val="0"/>
        <w:autoSpaceDN w:val="0"/>
        <w:adjustRightInd w:val="0"/>
        <w:spacing w:after="0"/>
        <w:ind w:firstLine="1134"/>
        <w:jc w:val="both"/>
        <w:rPr>
          <w:rFonts w:ascii="Arial" w:hAnsi="Arial" w:cs="Arial"/>
          <w:sz w:val="16"/>
          <w:szCs w:val="16"/>
          <w:lang w:val="pt-BR"/>
        </w:rPr>
      </w:pPr>
    </w:p>
    <w:p w:rsidR="00317DCE" w:rsidRDefault="00317DCE" w:rsidP="001C65E4">
      <w:pPr>
        <w:autoSpaceDE w:val="0"/>
        <w:autoSpaceDN w:val="0"/>
        <w:adjustRightInd w:val="0"/>
        <w:spacing w:after="0"/>
        <w:ind w:firstLine="1134"/>
        <w:jc w:val="both"/>
        <w:rPr>
          <w:rFonts w:ascii="Arial" w:hAnsi="Arial" w:cs="Arial"/>
          <w:sz w:val="16"/>
          <w:szCs w:val="16"/>
          <w:lang w:val="pt-BR"/>
        </w:rPr>
      </w:pPr>
    </w:p>
    <w:p w:rsidR="00317DCE" w:rsidRDefault="00317DCE" w:rsidP="001C65E4">
      <w:pPr>
        <w:autoSpaceDE w:val="0"/>
        <w:autoSpaceDN w:val="0"/>
        <w:adjustRightInd w:val="0"/>
        <w:spacing w:after="0"/>
        <w:ind w:firstLine="1134"/>
        <w:jc w:val="both"/>
        <w:rPr>
          <w:rFonts w:ascii="Arial" w:hAnsi="Arial" w:cs="Arial"/>
          <w:sz w:val="16"/>
          <w:szCs w:val="16"/>
          <w:lang w:val="pt-BR"/>
        </w:rPr>
      </w:pPr>
    </w:p>
    <w:p w:rsidR="00317DCE" w:rsidRPr="00151450" w:rsidRDefault="00317DCE"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2802"/>
        <w:gridCol w:w="63"/>
        <w:gridCol w:w="460"/>
        <w:gridCol w:w="1654"/>
      </w:tblGrid>
      <w:tr w:rsidR="00493CB9" w:rsidRPr="004951C6" w:rsidTr="0033356E">
        <w:tc>
          <w:tcPr>
            <w:tcW w:w="3325" w:type="dxa"/>
            <w:gridSpan w:val="3"/>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54"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493CB9" w:rsidRPr="00326FB0"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w:t>
            </w:r>
            <w:r w:rsidR="002225D9">
              <w:rPr>
                <w:sz w:val="20"/>
                <w:szCs w:val="20"/>
                <w:lang w:val="pt-BR"/>
              </w:rPr>
              <w:t>s</w:t>
            </w:r>
            <w:r w:rsidRPr="00347CC3">
              <w:rPr>
                <w:sz w:val="20"/>
                <w:szCs w:val="20"/>
                <w:lang w:val="pt-BR"/>
              </w:rPr>
              <w:t xml:space="preserve"> CASAN)</w:t>
            </w:r>
          </w:p>
        </w:tc>
        <w:tc>
          <w:tcPr>
            <w:tcW w:w="460" w:type="dxa"/>
            <w:vAlign w:val="center"/>
          </w:tcPr>
          <w:p w:rsidR="00347CC3" w:rsidRPr="00347CC3" w:rsidRDefault="00317DCE" w:rsidP="000631C0">
            <w:pPr>
              <w:pStyle w:val="Default"/>
              <w:spacing w:before="120" w:after="120"/>
              <w:jc w:val="center"/>
              <w:rPr>
                <w:color w:val="auto"/>
                <w:sz w:val="20"/>
                <w:szCs w:val="20"/>
              </w:rPr>
            </w:pPr>
            <w:r>
              <w:rPr>
                <w:color w:val="auto"/>
                <w:sz w:val="20"/>
                <w:szCs w:val="20"/>
              </w:rPr>
              <w:t>2</w:t>
            </w:r>
          </w:p>
        </w:tc>
        <w:tc>
          <w:tcPr>
            <w:tcW w:w="1654" w:type="dxa"/>
            <w:vAlign w:val="center"/>
          </w:tcPr>
          <w:p w:rsidR="00347CC3" w:rsidRPr="00347CC3" w:rsidRDefault="00317DCE" w:rsidP="007D686D">
            <w:pPr>
              <w:pStyle w:val="Default"/>
              <w:spacing w:before="120" w:after="120"/>
              <w:jc w:val="center"/>
              <w:rPr>
                <w:color w:val="auto"/>
                <w:sz w:val="20"/>
                <w:szCs w:val="20"/>
                <w:lang w:val="pt-BR"/>
              </w:rPr>
            </w:pPr>
            <w:r>
              <w:rPr>
                <w:color w:val="auto"/>
                <w:sz w:val="20"/>
                <w:szCs w:val="20"/>
                <w:lang w:val="pt-BR"/>
              </w:rPr>
              <w:t>Ponta das Canas</w:t>
            </w:r>
          </w:p>
        </w:tc>
      </w:tr>
      <w:tr w:rsidR="00493CB9" w:rsidRPr="00326FB0"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945649">
              <w:rPr>
                <w:sz w:val="20"/>
                <w:szCs w:val="20"/>
                <w:lang w:val="pt-BR"/>
              </w:rPr>
              <w:t>/</w:t>
            </w:r>
            <w:r w:rsidRPr="00347CC3">
              <w:rPr>
                <w:sz w:val="20"/>
                <w:szCs w:val="20"/>
                <w:lang w:val="pt-BR"/>
              </w:rPr>
              <w:t>soluções)</w:t>
            </w:r>
          </w:p>
        </w:tc>
        <w:tc>
          <w:tcPr>
            <w:tcW w:w="460" w:type="dxa"/>
            <w:vAlign w:val="center"/>
          </w:tcPr>
          <w:p w:rsidR="00347CC3" w:rsidRPr="000E62CF" w:rsidRDefault="00945649" w:rsidP="000631C0">
            <w:pPr>
              <w:pStyle w:val="Default"/>
              <w:spacing w:before="120" w:after="120"/>
              <w:jc w:val="center"/>
              <w:rPr>
                <w:sz w:val="20"/>
                <w:szCs w:val="20"/>
                <w:lang w:val="pt-BR"/>
              </w:rPr>
            </w:pPr>
            <w:r>
              <w:rPr>
                <w:sz w:val="20"/>
                <w:szCs w:val="20"/>
                <w:lang w:val="pt-BR"/>
              </w:rPr>
              <w:t>1</w:t>
            </w:r>
          </w:p>
        </w:tc>
        <w:tc>
          <w:tcPr>
            <w:tcW w:w="1654" w:type="dxa"/>
            <w:vAlign w:val="center"/>
          </w:tcPr>
          <w:p w:rsidR="00347CC3" w:rsidRPr="00347CC3" w:rsidRDefault="00945649" w:rsidP="007D686D">
            <w:pPr>
              <w:pStyle w:val="Default"/>
              <w:spacing w:before="120" w:after="120"/>
              <w:jc w:val="center"/>
              <w:rPr>
                <w:sz w:val="20"/>
                <w:szCs w:val="20"/>
                <w:lang w:val="pt-BR"/>
              </w:rPr>
            </w:pPr>
            <w:r>
              <w:rPr>
                <w:sz w:val="20"/>
                <w:szCs w:val="20"/>
                <w:lang w:val="pt-BR"/>
              </w:rPr>
              <w:t>Saco Grande</w:t>
            </w:r>
          </w:p>
        </w:tc>
      </w:tr>
      <w:tr w:rsidR="009B5158" w:rsidRPr="006E5478" w:rsidTr="0033356E">
        <w:trPr>
          <w:trHeight w:val="667"/>
        </w:trPr>
        <w:tc>
          <w:tcPr>
            <w:tcW w:w="3325" w:type="dxa"/>
            <w:gridSpan w:val="3"/>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654"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326FB0" w:rsidTr="0033356E">
        <w:trPr>
          <w:trHeight w:val="971"/>
        </w:trPr>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w:t>
            </w:r>
            <w:r w:rsidR="002225D9">
              <w:rPr>
                <w:color w:val="auto"/>
                <w:sz w:val="20"/>
                <w:szCs w:val="20"/>
                <w:lang w:val="pt-BR"/>
              </w:rPr>
              <w:t>s</w:t>
            </w:r>
            <w:r w:rsidRPr="006E5478">
              <w:rPr>
                <w:color w:val="auto"/>
                <w:sz w:val="20"/>
                <w:szCs w:val="20"/>
                <w:lang w:val="pt-BR"/>
              </w:rPr>
              <w:t xml:space="preserve"> CASAN)</w:t>
            </w:r>
          </w:p>
        </w:tc>
        <w:tc>
          <w:tcPr>
            <w:tcW w:w="523" w:type="dxa"/>
            <w:gridSpan w:val="2"/>
            <w:vAlign w:val="center"/>
          </w:tcPr>
          <w:p w:rsidR="00A32926" w:rsidRPr="00945649" w:rsidRDefault="00945649" w:rsidP="000631C0">
            <w:pPr>
              <w:pStyle w:val="Default"/>
              <w:spacing w:before="120" w:after="120"/>
              <w:jc w:val="center"/>
              <w:rPr>
                <w:color w:val="auto"/>
                <w:sz w:val="20"/>
                <w:szCs w:val="20"/>
                <w:lang w:val="pt-BR"/>
              </w:rPr>
            </w:pPr>
            <w:r>
              <w:rPr>
                <w:color w:val="auto"/>
                <w:sz w:val="20"/>
                <w:szCs w:val="20"/>
                <w:lang w:val="pt-BR"/>
              </w:rPr>
              <w:t>1</w:t>
            </w:r>
          </w:p>
        </w:tc>
        <w:tc>
          <w:tcPr>
            <w:tcW w:w="1654" w:type="dxa"/>
            <w:vAlign w:val="center"/>
          </w:tcPr>
          <w:p w:rsidR="00A32926" w:rsidRPr="006E5478" w:rsidRDefault="00945649" w:rsidP="00991855">
            <w:pPr>
              <w:pStyle w:val="Default"/>
              <w:spacing w:before="120" w:after="120"/>
              <w:jc w:val="center"/>
              <w:rPr>
                <w:color w:val="auto"/>
                <w:sz w:val="20"/>
                <w:szCs w:val="20"/>
                <w:lang w:val="pt-BR"/>
              </w:rPr>
            </w:pPr>
            <w:r>
              <w:rPr>
                <w:color w:val="auto"/>
                <w:sz w:val="20"/>
                <w:szCs w:val="20"/>
                <w:lang w:val="pt-BR"/>
              </w:rPr>
              <w:t>Costa Norte</w:t>
            </w:r>
          </w:p>
        </w:tc>
      </w:tr>
      <w:tr w:rsidR="00A32926" w:rsidRPr="00326FB0" w:rsidTr="0033356E">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523" w:type="dxa"/>
            <w:gridSpan w:val="2"/>
            <w:vAlign w:val="center"/>
          </w:tcPr>
          <w:p w:rsidR="00A32926" w:rsidRPr="006E5478" w:rsidRDefault="00945649" w:rsidP="000631C0">
            <w:pPr>
              <w:pStyle w:val="Default"/>
              <w:spacing w:before="120" w:after="120"/>
              <w:jc w:val="center"/>
              <w:rPr>
                <w:color w:val="auto"/>
                <w:sz w:val="20"/>
                <w:szCs w:val="20"/>
                <w:lang w:val="pt-BR"/>
              </w:rPr>
            </w:pPr>
            <w:r>
              <w:rPr>
                <w:color w:val="auto"/>
                <w:sz w:val="20"/>
                <w:szCs w:val="20"/>
                <w:lang w:val="pt-BR"/>
              </w:rPr>
              <w:t>1</w:t>
            </w:r>
          </w:p>
        </w:tc>
        <w:tc>
          <w:tcPr>
            <w:tcW w:w="1654" w:type="dxa"/>
            <w:vAlign w:val="center"/>
          </w:tcPr>
          <w:p w:rsidR="00A32926" w:rsidRPr="006E5478" w:rsidRDefault="00945649" w:rsidP="00120BD3">
            <w:pPr>
              <w:pStyle w:val="Default"/>
              <w:spacing w:before="120" w:after="120"/>
              <w:jc w:val="center"/>
              <w:rPr>
                <w:color w:val="auto"/>
                <w:sz w:val="20"/>
                <w:szCs w:val="20"/>
                <w:lang w:val="pt-BR"/>
              </w:rPr>
            </w:pPr>
            <w:r>
              <w:rPr>
                <w:color w:val="auto"/>
                <w:sz w:val="20"/>
                <w:szCs w:val="20"/>
                <w:lang w:val="pt-BR"/>
              </w:rPr>
              <w:t>Saco Grande</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2660"/>
        <w:gridCol w:w="709"/>
        <w:gridCol w:w="1701"/>
      </w:tblGrid>
      <w:tr w:rsidR="00A43D98" w:rsidRPr="00C02035" w:rsidTr="001075DA">
        <w:trPr>
          <w:trHeight w:val="602"/>
        </w:trPr>
        <w:tc>
          <w:tcPr>
            <w:tcW w:w="3369" w:type="dxa"/>
            <w:gridSpan w:val="2"/>
          </w:tcPr>
          <w:p w:rsidR="00A43D98" w:rsidRPr="00C02035" w:rsidRDefault="00703666" w:rsidP="001075DA">
            <w:pPr>
              <w:pStyle w:val="Default"/>
              <w:spacing w:before="120" w:after="120"/>
              <w:jc w:val="center"/>
              <w:rPr>
                <w:sz w:val="20"/>
                <w:szCs w:val="20"/>
                <w:lang w:val="pt-BR"/>
              </w:rPr>
            </w:pPr>
            <w:r w:rsidRPr="00703666">
              <w:rPr>
                <w:i/>
                <w:iCs/>
                <w:noProof/>
                <w:sz w:val="20"/>
                <w:szCs w:val="20"/>
                <w:lang w:val="pt-BR" w:eastAsia="pt-BR" w:bidi="ar-SA"/>
              </w:rPr>
              <w:lastRenderedPageBreak/>
              <w:pict>
                <v:roundrect id="_x0000_s1055" style="position:absolute;left:0;text-align:left;margin-left:284.95pt;margin-top:-3pt;width:174.75pt;height:424.2pt;z-index:251677696;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5" inset="18pt,18pt,18pt,18pt">
                    <w:txbxContent>
                      <w:p w:rsidR="00A43D98" w:rsidRPr="00BD08C0" w:rsidRDefault="00A43D98" w:rsidP="00A43D98">
                        <w:pPr>
                          <w:autoSpaceDE w:val="0"/>
                          <w:autoSpaceDN w:val="0"/>
                          <w:adjustRightInd w:val="0"/>
                          <w:jc w:val="both"/>
                          <w:rPr>
                            <w:rFonts w:ascii="Arial" w:hAnsi="Arial" w:cs="Arial"/>
                            <w:sz w:val="18"/>
                            <w:szCs w:val="18"/>
                            <w:lang w:val="pt-BR"/>
                          </w:rPr>
                        </w:pPr>
                        <w:r w:rsidRPr="00BD08C0">
                          <w:rPr>
                            <w:rFonts w:ascii="Arial" w:hAnsi="Arial" w:cs="Arial"/>
                            <w:b/>
                            <w:sz w:val="18"/>
                            <w:szCs w:val="18"/>
                            <w:lang w:val="pt-BR"/>
                          </w:rPr>
                          <w:t xml:space="preserve">*Cloro residual livre - </w:t>
                        </w:r>
                        <w:r w:rsidRPr="00BD08C0">
                          <w:rPr>
                            <w:rFonts w:ascii="Arial" w:hAnsi="Arial" w:cs="Arial"/>
                            <w:sz w:val="18"/>
                            <w:szCs w:val="18"/>
                            <w:lang w:val="pt-BR"/>
                          </w:rPr>
                          <w:t>O cloro é usado visando promover a desinfecção da água. É essencial que uma quantidade suficiente de cloro seja adicionada para assegurar a destruição de grande parte dos microorganismos. A permanência de um residual assegura a potabilidade da água da saída do tratamento até o usuário¹. Pelo contrário, valores de cloro abaixo do mínimo previsto pela legislação caracterizam a água como não potável. De acordo com Portaria vigente do Ministério da Saúde, após a desinfecção a água deverá conter, obrigatoriamente, no mínimo 0,2 mg/l em qualquer ponto da rede de distribuição e o valor máximo permitido de cloro livre na água potável é de 5,0 mg/l.</w:t>
                        </w:r>
                      </w:p>
                      <w:p w:rsidR="00A43D98" w:rsidRPr="00BD08C0" w:rsidRDefault="00A43D98" w:rsidP="00A43D98">
                        <w:pPr>
                          <w:pStyle w:val="Default"/>
                          <w:spacing w:line="276" w:lineRule="auto"/>
                          <w:ind w:firstLine="1134"/>
                          <w:jc w:val="both"/>
                          <w:rPr>
                            <w:color w:val="auto"/>
                            <w:sz w:val="18"/>
                            <w:szCs w:val="18"/>
                            <w:lang w:val="pt-BR"/>
                          </w:rPr>
                        </w:pPr>
                      </w:p>
                    </w:txbxContent>
                  </v:textbox>
                  <w10:wrap type="square" anchorx="margin" anchory="margin"/>
                </v:roundrect>
              </w:pict>
            </w:r>
            <w:r w:rsidR="00A43D98" w:rsidRPr="00C02035">
              <w:rPr>
                <w:sz w:val="20"/>
                <w:szCs w:val="20"/>
                <w:lang w:val="pt-BR"/>
              </w:rPr>
              <w:t>CLORO</w:t>
            </w:r>
          </w:p>
        </w:tc>
        <w:tc>
          <w:tcPr>
            <w:tcW w:w="1701" w:type="dxa"/>
          </w:tcPr>
          <w:p w:rsidR="00A43D98" w:rsidRPr="00C02035" w:rsidRDefault="00A43D98" w:rsidP="001075DA">
            <w:pPr>
              <w:pStyle w:val="Default"/>
              <w:spacing w:before="120" w:after="120"/>
              <w:jc w:val="center"/>
              <w:rPr>
                <w:sz w:val="20"/>
                <w:szCs w:val="20"/>
                <w:lang w:val="pt-BR"/>
              </w:rPr>
            </w:pPr>
            <w:r w:rsidRPr="00C02035">
              <w:rPr>
                <w:sz w:val="20"/>
                <w:szCs w:val="20"/>
                <w:lang w:val="pt-BR"/>
              </w:rPr>
              <w:t>LOCAL DE OCORRÊNCIA</w:t>
            </w:r>
          </w:p>
        </w:tc>
      </w:tr>
      <w:tr w:rsidR="00A43D98" w:rsidRPr="00945649" w:rsidTr="001075DA">
        <w:trPr>
          <w:trHeight w:val="602"/>
        </w:trPr>
        <w:tc>
          <w:tcPr>
            <w:tcW w:w="2660" w:type="dxa"/>
          </w:tcPr>
          <w:p w:rsidR="00A43D98" w:rsidRPr="00C02035" w:rsidRDefault="00A43D98" w:rsidP="00317DCE">
            <w:pPr>
              <w:pStyle w:val="Default"/>
              <w:spacing w:before="120" w:after="120"/>
              <w:jc w:val="both"/>
              <w:rPr>
                <w:sz w:val="20"/>
                <w:szCs w:val="20"/>
                <w:lang w:val="pt-BR"/>
              </w:rPr>
            </w:pPr>
            <w:r w:rsidRPr="00C02035">
              <w:rPr>
                <w:sz w:val="20"/>
                <w:szCs w:val="20"/>
                <w:lang w:val="pt-BR"/>
              </w:rPr>
              <w:t xml:space="preserve">Número de amostras com valores de </w:t>
            </w:r>
            <w:r w:rsidRPr="0097381F">
              <w:rPr>
                <w:b/>
                <w:color w:val="auto"/>
                <w:sz w:val="20"/>
                <w:szCs w:val="20"/>
                <w:lang w:val="pt-BR"/>
              </w:rPr>
              <w:t xml:space="preserve">cloro </w:t>
            </w:r>
            <w:r w:rsidRPr="00720ABD">
              <w:rPr>
                <w:color w:val="auto"/>
                <w:sz w:val="20"/>
                <w:szCs w:val="20"/>
                <w:lang w:val="pt-BR"/>
              </w:rPr>
              <w:t>residua</w:t>
            </w:r>
            <w:r w:rsidRPr="0097381F">
              <w:rPr>
                <w:b/>
                <w:color w:val="auto"/>
                <w:sz w:val="20"/>
                <w:szCs w:val="20"/>
                <w:lang w:val="pt-BR"/>
              </w:rPr>
              <w:t>l</w:t>
            </w:r>
            <w:r w:rsidRPr="00C02035">
              <w:rPr>
                <w:sz w:val="20"/>
                <w:szCs w:val="20"/>
                <w:lang w:val="pt-BR"/>
              </w:rPr>
              <w:t xml:space="preserve"> livre* inferiores ao </w:t>
            </w:r>
            <w:r w:rsidR="00317DCE">
              <w:rPr>
                <w:sz w:val="20"/>
                <w:szCs w:val="20"/>
                <w:lang w:val="pt-BR"/>
              </w:rPr>
              <w:t>exigido</w:t>
            </w:r>
            <w:r w:rsidRPr="00C02035">
              <w:rPr>
                <w:sz w:val="20"/>
                <w:szCs w:val="20"/>
                <w:lang w:val="pt-BR"/>
              </w:rPr>
              <w:t xml:space="preserve"> pela legislação</w:t>
            </w:r>
            <w:r>
              <w:rPr>
                <w:sz w:val="20"/>
                <w:szCs w:val="20"/>
                <w:lang w:val="pt-BR"/>
              </w:rPr>
              <w:t xml:space="preserve"> (sistema</w:t>
            </w:r>
            <w:r w:rsidR="002225D9">
              <w:rPr>
                <w:sz w:val="20"/>
                <w:szCs w:val="20"/>
                <w:lang w:val="pt-BR"/>
              </w:rPr>
              <w:t>s</w:t>
            </w:r>
            <w:r>
              <w:rPr>
                <w:sz w:val="20"/>
                <w:szCs w:val="20"/>
                <w:lang w:val="pt-BR"/>
              </w:rPr>
              <w:t xml:space="preserve"> CASAN)</w:t>
            </w:r>
          </w:p>
        </w:tc>
        <w:tc>
          <w:tcPr>
            <w:tcW w:w="709" w:type="dxa"/>
          </w:tcPr>
          <w:p w:rsidR="00A43D98" w:rsidRPr="00C02035" w:rsidRDefault="00317DCE" w:rsidP="001075DA">
            <w:pPr>
              <w:pStyle w:val="Default"/>
              <w:spacing w:before="120" w:after="120"/>
              <w:jc w:val="center"/>
              <w:rPr>
                <w:sz w:val="20"/>
                <w:szCs w:val="20"/>
              </w:rPr>
            </w:pPr>
            <w:r>
              <w:rPr>
                <w:sz w:val="20"/>
                <w:szCs w:val="20"/>
              </w:rPr>
              <w:t>5</w:t>
            </w:r>
          </w:p>
        </w:tc>
        <w:tc>
          <w:tcPr>
            <w:tcW w:w="1701" w:type="dxa"/>
          </w:tcPr>
          <w:p w:rsidR="00A43D98" w:rsidRPr="00C02035" w:rsidRDefault="00317DCE" w:rsidP="001075DA">
            <w:pPr>
              <w:pStyle w:val="Default"/>
              <w:spacing w:before="120" w:after="120"/>
              <w:jc w:val="center"/>
              <w:rPr>
                <w:sz w:val="20"/>
                <w:szCs w:val="20"/>
                <w:lang w:val="pt-BR"/>
              </w:rPr>
            </w:pPr>
            <w:r>
              <w:rPr>
                <w:sz w:val="20"/>
                <w:szCs w:val="20"/>
                <w:lang w:val="pt-BR"/>
              </w:rPr>
              <w:t>Caieira da Barra do Sul, Costa de Dentro, Barra da Lagoa e</w:t>
            </w:r>
            <w:r w:rsidR="00487BE1">
              <w:rPr>
                <w:sz w:val="20"/>
                <w:szCs w:val="20"/>
                <w:lang w:val="pt-BR"/>
              </w:rPr>
              <w:t xml:space="preserve"> São João do Rio Vermelho</w:t>
            </w:r>
          </w:p>
        </w:tc>
      </w:tr>
      <w:tr w:rsidR="00A43D98" w:rsidRPr="00945649" w:rsidTr="001075DA">
        <w:trPr>
          <w:trHeight w:val="602"/>
        </w:trPr>
        <w:tc>
          <w:tcPr>
            <w:tcW w:w="2660" w:type="dxa"/>
          </w:tcPr>
          <w:p w:rsidR="00A43D98" w:rsidRPr="00C02035" w:rsidRDefault="00A43D98" w:rsidP="001075DA">
            <w:pPr>
              <w:pStyle w:val="Default"/>
              <w:spacing w:before="120" w:after="120"/>
              <w:jc w:val="both"/>
              <w:rPr>
                <w:sz w:val="20"/>
                <w:szCs w:val="20"/>
                <w:lang w:val="pt-BR"/>
              </w:rPr>
            </w:pPr>
            <w:r w:rsidRPr="00C02035">
              <w:rPr>
                <w:sz w:val="20"/>
                <w:szCs w:val="20"/>
                <w:lang w:val="pt-BR"/>
              </w:rPr>
              <w:t xml:space="preserve">Número de amostras com valores de </w:t>
            </w:r>
            <w:r w:rsidRPr="00720ABD">
              <w:rPr>
                <w:b/>
                <w:sz w:val="20"/>
                <w:szCs w:val="20"/>
                <w:lang w:val="pt-BR"/>
              </w:rPr>
              <w:t>cloro</w:t>
            </w:r>
            <w:r w:rsidRPr="00C02035">
              <w:rPr>
                <w:sz w:val="20"/>
                <w:szCs w:val="20"/>
                <w:lang w:val="pt-BR"/>
              </w:rPr>
              <w:t xml:space="preserve"> residual livre* inferiores ao previsto pela legislação (outros sistemas / soluções)</w:t>
            </w:r>
          </w:p>
        </w:tc>
        <w:tc>
          <w:tcPr>
            <w:tcW w:w="709" w:type="dxa"/>
          </w:tcPr>
          <w:p w:rsidR="00A43D98" w:rsidRPr="00C02035" w:rsidRDefault="00B92351" w:rsidP="001075DA">
            <w:pPr>
              <w:pStyle w:val="Default"/>
              <w:spacing w:before="120" w:after="120"/>
              <w:jc w:val="center"/>
              <w:rPr>
                <w:sz w:val="20"/>
                <w:szCs w:val="20"/>
                <w:lang w:val="pt-BR"/>
              </w:rPr>
            </w:pPr>
            <w:r>
              <w:rPr>
                <w:sz w:val="20"/>
                <w:szCs w:val="20"/>
                <w:lang w:val="pt-BR"/>
              </w:rPr>
              <w:t>6</w:t>
            </w:r>
          </w:p>
        </w:tc>
        <w:tc>
          <w:tcPr>
            <w:tcW w:w="1701" w:type="dxa"/>
          </w:tcPr>
          <w:p w:rsidR="00A43D98" w:rsidRPr="00C02035" w:rsidRDefault="00B92351" w:rsidP="001075DA">
            <w:pPr>
              <w:pStyle w:val="Default"/>
              <w:spacing w:before="120" w:after="120"/>
              <w:jc w:val="center"/>
              <w:rPr>
                <w:sz w:val="20"/>
                <w:szCs w:val="20"/>
                <w:lang w:val="pt-BR"/>
              </w:rPr>
            </w:pPr>
            <w:r>
              <w:rPr>
                <w:sz w:val="20"/>
                <w:szCs w:val="20"/>
                <w:lang w:val="pt-BR"/>
              </w:rPr>
              <w:t>Carianos, Armação do Pântano do Sul, Costa da Lagoa, Saco Grande, Centro</w:t>
            </w:r>
          </w:p>
        </w:tc>
      </w:tr>
    </w:tbl>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A43D98">
      <w:pPr>
        <w:pStyle w:val="Default"/>
        <w:spacing w:line="360" w:lineRule="auto"/>
        <w:ind w:firstLine="1134"/>
        <w:jc w:val="both"/>
        <w:rPr>
          <w:sz w:val="22"/>
          <w:szCs w:val="22"/>
          <w:lang w:val="pt-BR"/>
        </w:rPr>
      </w:pPr>
    </w:p>
    <w:p w:rsidR="00A43D98" w:rsidRDefault="00A43D98"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703666" w:rsidP="000631C0">
            <w:pPr>
              <w:pStyle w:val="Default"/>
              <w:jc w:val="center"/>
              <w:rPr>
                <w:sz w:val="20"/>
                <w:szCs w:val="20"/>
                <w:lang w:val="pt-BR"/>
              </w:rPr>
            </w:pPr>
            <w:r>
              <w:rPr>
                <w:noProof/>
                <w:sz w:val="20"/>
                <w:szCs w:val="20"/>
                <w:lang w:val="pt-BR" w:eastAsia="pt-BR" w:bidi="ar-SA"/>
              </w:rPr>
              <w:lastRenderedPageBreak/>
              <w:pict>
                <v:roundrect id="_x0000_s1051" style="position:absolute;left:0;text-align:left;margin-left:299.2pt;margin-top:-4.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945649"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w:t>
            </w:r>
            <w:r w:rsidR="002225D9">
              <w:rPr>
                <w:sz w:val="20"/>
                <w:szCs w:val="20"/>
                <w:lang w:val="pt-BR"/>
              </w:rPr>
              <w:t>s</w:t>
            </w:r>
            <w:r w:rsidR="00720ABD" w:rsidRPr="00EA2264">
              <w:rPr>
                <w:sz w:val="20"/>
                <w:szCs w:val="20"/>
                <w:lang w:val="pt-BR"/>
              </w:rPr>
              <w:t xml:space="preserve"> CASAN)</w:t>
            </w:r>
          </w:p>
        </w:tc>
        <w:tc>
          <w:tcPr>
            <w:tcW w:w="735" w:type="dxa"/>
            <w:vAlign w:val="center"/>
          </w:tcPr>
          <w:p w:rsidR="00E7625F" w:rsidRPr="00720ABD" w:rsidRDefault="00466ED7" w:rsidP="000631C0">
            <w:pPr>
              <w:pStyle w:val="Default"/>
              <w:jc w:val="center"/>
              <w:rPr>
                <w:sz w:val="20"/>
                <w:szCs w:val="20"/>
              </w:rPr>
            </w:pPr>
            <w:r>
              <w:rPr>
                <w:sz w:val="20"/>
                <w:szCs w:val="20"/>
              </w:rPr>
              <w:t>3</w:t>
            </w:r>
          </w:p>
        </w:tc>
        <w:tc>
          <w:tcPr>
            <w:tcW w:w="2525" w:type="dxa"/>
            <w:vAlign w:val="center"/>
          </w:tcPr>
          <w:p w:rsidR="00E7625F" w:rsidRPr="00720ABD" w:rsidRDefault="00466ED7" w:rsidP="00222A69">
            <w:pPr>
              <w:pStyle w:val="Default"/>
              <w:jc w:val="center"/>
              <w:rPr>
                <w:sz w:val="20"/>
                <w:szCs w:val="20"/>
                <w:lang w:val="pt-BR"/>
              </w:rPr>
            </w:pPr>
            <w:r>
              <w:rPr>
                <w:sz w:val="20"/>
                <w:szCs w:val="20"/>
                <w:lang w:val="pt-BR"/>
              </w:rPr>
              <w:t>Ribeirão da Ilha, Agronômica e Santo Antônio de Lisboa</w:t>
            </w:r>
          </w:p>
        </w:tc>
      </w:tr>
      <w:tr w:rsidR="00464932" w:rsidRPr="00945649"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992DCC" w:rsidP="000631C0">
            <w:pPr>
              <w:pStyle w:val="Default"/>
              <w:jc w:val="center"/>
              <w:rPr>
                <w:sz w:val="20"/>
                <w:szCs w:val="20"/>
                <w:lang w:val="pt-BR"/>
              </w:rPr>
            </w:pPr>
            <w:r>
              <w:rPr>
                <w:sz w:val="20"/>
                <w:szCs w:val="20"/>
                <w:lang w:val="pt-BR"/>
              </w:rPr>
              <w:t>0</w:t>
            </w:r>
          </w:p>
        </w:tc>
        <w:tc>
          <w:tcPr>
            <w:tcW w:w="2525" w:type="dxa"/>
            <w:vAlign w:val="center"/>
          </w:tcPr>
          <w:p w:rsidR="00E7625F" w:rsidRPr="00846D73" w:rsidRDefault="00E7625F" w:rsidP="000631C0">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703666" w:rsidP="000631C0">
            <w:pPr>
              <w:pStyle w:val="Default"/>
              <w:jc w:val="center"/>
              <w:rPr>
                <w:sz w:val="20"/>
                <w:szCs w:val="20"/>
                <w:lang w:val="pt-BR"/>
              </w:rPr>
            </w:pPr>
            <w:r w:rsidRPr="00703666">
              <w:rPr>
                <w:noProof/>
                <w:sz w:val="22"/>
                <w:szCs w:val="22"/>
                <w:lang w:val="pt-BR" w:eastAsia="pt-BR" w:bidi="ar-SA"/>
              </w:rPr>
              <w:lastRenderedPageBreak/>
              <w:pict>
                <v:roundrect id="_x0000_s1053" style="position:absolute;left:0;text-align:left;margin-left:286.45pt;margin-top:-2.25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1F409F"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w:t>
            </w:r>
            <w:r w:rsidR="002225D9">
              <w:rPr>
                <w:sz w:val="20"/>
                <w:szCs w:val="20"/>
                <w:lang w:val="pt-BR"/>
              </w:rPr>
              <w:t>s</w:t>
            </w:r>
            <w:r w:rsidRPr="00EA2264">
              <w:rPr>
                <w:sz w:val="20"/>
                <w:szCs w:val="20"/>
                <w:lang w:val="pt-BR"/>
              </w:rPr>
              <w:t xml:space="preserve"> CASAN)</w:t>
            </w:r>
          </w:p>
        </w:tc>
        <w:tc>
          <w:tcPr>
            <w:tcW w:w="735" w:type="dxa"/>
            <w:vAlign w:val="center"/>
          </w:tcPr>
          <w:p w:rsidR="00D71CD1" w:rsidRPr="00D253D2" w:rsidRDefault="00214940" w:rsidP="000631C0">
            <w:pPr>
              <w:pStyle w:val="Default"/>
              <w:jc w:val="center"/>
              <w:rPr>
                <w:sz w:val="20"/>
                <w:szCs w:val="20"/>
                <w:lang w:val="pt-BR"/>
              </w:rPr>
            </w:pPr>
            <w:r>
              <w:rPr>
                <w:sz w:val="20"/>
                <w:szCs w:val="20"/>
                <w:lang w:val="pt-BR"/>
              </w:rPr>
              <w:t>0</w:t>
            </w:r>
          </w:p>
        </w:tc>
        <w:tc>
          <w:tcPr>
            <w:tcW w:w="2525" w:type="dxa"/>
            <w:vAlign w:val="center"/>
          </w:tcPr>
          <w:p w:rsidR="00D71CD1" w:rsidRPr="00720ABD" w:rsidRDefault="00D71CD1" w:rsidP="000631C0">
            <w:pPr>
              <w:pStyle w:val="Default"/>
              <w:jc w:val="center"/>
              <w:rPr>
                <w:sz w:val="20"/>
                <w:szCs w:val="20"/>
                <w:lang w:val="pt-BR"/>
              </w:rPr>
            </w:pPr>
          </w:p>
        </w:tc>
      </w:tr>
      <w:tr w:rsidR="00D71CD1" w:rsidRPr="00945649" w:rsidTr="000631C0">
        <w:trPr>
          <w:trHeight w:val="2134"/>
        </w:trPr>
        <w:tc>
          <w:tcPr>
            <w:tcW w:w="1951" w:type="dxa"/>
            <w:vAlign w:val="center"/>
          </w:tcPr>
          <w:p w:rsidR="00D71CD1" w:rsidRPr="00720ABD" w:rsidRDefault="00A322C5" w:rsidP="00992DCC">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92DCC">
              <w:rPr>
                <w:b/>
                <w:sz w:val="20"/>
                <w:szCs w:val="20"/>
                <w:lang w:val="pt-BR"/>
              </w:rPr>
              <w:t>exigido</w:t>
            </w:r>
            <w:r w:rsidRPr="00EA2264">
              <w:rPr>
                <w:sz w:val="20"/>
                <w:szCs w:val="20"/>
                <w:lang w:val="pt-BR"/>
              </w:rPr>
              <w:t>(</w:t>
            </w:r>
            <w:r w:rsidR="00B029A2">
              <w:rPr>
                <w:sz w:val="20"/>
                <w:szCs w:val="20"/>
                <w:lang w:val="pt-BR"/>
              </w:rPr>
              <w:t>sistema</w:t>
            </w:r>
            <w:r w:rsidR="002225D9">
              <w:rPr>
                <w:sz w:val="20"/>
                <w:szCs w:val="20"/>
                <w:lang w:val="pt-BR"/>
              </w:rPr>
              <w:t>s</w:t>
            </w:r>
            <w:r w:rsidR="00B029A2">
              <w:rPr>
                <w:sz w:val="20"/>
                <w:szCs w:val="20"/>
                <w:lang w:val="pt-BR"/>
              </w:rPr>
              <w:t xml:space="preserve"> CASAN</w:t>
            </w:r>
            <w:r w:rsidRPr="00EA2264">
              <w:rPr>
                <w:sz w:val="20"/>
                <w:szCs w:val="20"/>
                <w:lang w:val="pt-BR"/>
              </w:rPr>
              <w:t>)</w:t>
            </w:r>
          </w:p>
        </w:tc>
        <w:tc>
          <w:tcPr>
            <w:tcW w:w="735" w:type="dxa"/>
            <w:vAlign w:val="center"/>
          </w:tcPr>
          <w:p w:rsidR="00D71CD1" w:rsidRPr="00846D73" w:rsidRDefault="005E4C7E" w:rsidP="000631C0">
            <w:pPr>
              <w:pStyle w:val="Default"/>
              <w:jc w:val="center"/>
              <w:rPr>
                <w:sz w:val="20"/>
                <w:szCs w:val="20"/>
                <w:lang w:val="pt-BR"/>
              </w:rPr>
            </w:pPr>
            <w:r>
              <w:rPr>
                <w:sz w:val="20"/>
                <w:szCs w:val="20"/>
                <w:lang w:val="pt-BR"/>
              </w:rPr>
              <w:t>8</w:t>
            </w:r>
          </w:p>
        </w:tc>
        <w:tc>
          <w:tcPr>
            <w:tcW w:w="2525" w:type="dxa"/>
            <w:vAlign w:val="center"/>
          </w:tcPr>
          <w:p w:rsidR="00D71CD1" w:rsidRPr="00846D73" w:rsidRDefault="005E4C7E" w:rsidP="005E4C7E">
            <w:pPr>
              <w:pStyle w:val="Default"/>
              <w:jc w:val="center"/>
              <w:rPr>
                <w:sz w:val="20"/>
                <w:szCs w:val="20"/>
                <w:lang w:val="pt-BR"/>
              </w:rPr>
            </w:pPr>
            <w:r>
              <w:rPr>
                <w:sz w:val="20"/>
                <w:szCs w:val="20"/>
                <w:lang w:val="pt-BR"/>
              </w:rPr>
              <w:t xml:space="preserve">Itacorubi, Monte Verde, </w:t>
            </w:r>
            <w:r w:rsidR="00214940">
              <w:rPr>
                <w:sz w:val="20"/>
                <w:szCs w:val="20"/>
                <w:lang w:val="pt-BR"/>
              </w:rPr>
              <w:t>Ribeirão da Ilha, Barra da Lagoa,  São João do Rio Vermelho</w:t>
            </w:r>
            <w:r>
              <w:rPr>
                <w:sz w:val="20"/>
                <w:szCs w:val="20"/>
                <w:lang w:val="pt-BR"/>
              </w:rPr>
              <w:t>, Ponta das Canas, Vargem Grande, Praia do Forte e Sambaqui</w:t>
            </w:r>
          </w:p>
        </w:tc>
      </w:tr>
      <w:tr w:rsidR="00992DCC" w:rsidRPr="00945649" w:rsidTr="000631C0">
        <w:trPr>
          <w:trHeight w:val="2134"/>
        </w:trPr>
        <w:tc>
          <w:tcPr>
            <w:tcW w:w="1951" w:type="dxa"/>
            <w:vAlign w:val="center"/>
          </w:tcPr>
          <w:p w:rsidR="00992DCC" w:rsidRPr="00720ABD" w:rsidRDefault="00992DCC" w:rsidP="00992DCC">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Pr>
                <w:b/>
                <w:sz w:val="20"/>
                <w:szCs w:val="20"/>
                <w:lang w:val="pt-BR"/>
              </w:rPr>
              <w:t xml:space="preserve">acima do máximo permitido </w:t>
            </w:r>
            <w:r w:rsidRPr="00992DCC">
              <w:rPr>
                <w:sz w:val="20"/>
                <w:szCs w:val="20"/>
                <w:lang w:val="pt-BR"/>
              </w:rPr>
              <w:t>(outros sistemas / soluções)</w:t>
            </w:r>
          </w:p>
        </w:tc>
        <w:tc>
          <w:tcPr>
            <w:tcW w:w="735" w:type="dxa"/>
            <w:vAlign w:val="center"/>
          </w:tcPr>
          <w:p w:rsidR="00992DCC" w:rsidRDefault="00992DCC" w:rsidP="000631C0">
            <w:pPr>
              <w:pStyle w:val="Default"/>
              <w:jc w:val="center"/>
              <w:rPr>
                <w:sz w:val="20"/>
                <w:szCs w:val="20"/>
                <w:lang w:val="pt-BR"/>
              </w:rPr>
            </w:pPr>
            <w:r>
              <w:rPr>
                <w:sz w:val="20"/>
                <w:szCs w:val="20"/>
                <w:lang w:val="pt-BR"/>
              </w:rPr>
              <w:t>0</w:t>
            </w:r>
          </w:p>
        </w:tc>
        <w:tc>
          <w:tcPr>
            <w:tcW w:w="2525" w:type="dxa"/>
            <w:vAlign w:val="center"/>
          </w:tcPr>
          <w:p w:rsidR="00992DCC" w:rsidRDefault="00992DCC" w:rsidP="005E4C7E">
            <w:pPr>
              <w:pStyle w:val="Default"/>
              <w:jc w:val="center"/>
              <w:rPr>
                <w:sz w:val="20"/>
                <w:szCs w:val="20"/>
                <w:lang w:val="pt-BR"/>
              </w:rPr>
            </w:pPr>
          </w:p>
        </w:tc>
      </w:tr>
      <w:tr w:rsidR="00992DCC" w:rsidRPr="00945649" w:rsidTr="000631C0">
        <w:trPr>
          <w:trHeight w:val="2134"/>
        </w:trPr>
        <w:tc>
          <w:tcPr>
            <w:tcW w:w="1951" w:type="dxa"/>
            <w:vAlign w:val="center"/>
          </w:tcPr>
          <w:p w:rsidR="00992DCC" w:rsidRPr="00720ABD" w:rsidRDefault="00992DCC" w:rsidP="00992DCC">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Pr>
                <w:b/>
                <w:sz w:val="20"/>
                <w:szCs w:val="20"/>
                <w:lang w:val="pt-BR"/>
              </w:rPr>
              <w:t xml:space="preserve">abaixo do mínimo exigido </w:t>
            </w:r>
            <w:r w:rsidRPr="00992DCC">
              <w:rPr>
                <w:sz w:val="20"/>
                <w:szCs w:val="20"/>
                <w:lang w:val="pt-BR"/>
              </w:rPr>
              <w:t>(outros sistemas / soluções)</w:t>
            </w:r>
          </w:p>
        </w:tc>
        <w:tc>
          <w:tcPr>
            <w:tcW w:w="735" w:type="dxa"/>
            <w:vAlign w:val="center"/>
          </w:tcPr>
          <w:p w:rsidR="00992DCC" w:rsidRDefault="00854EF8" w:rsidP="000631C0">
            <w:pPr>
              <w:pStyle w:val="Default"/>
              <w:jc w:val="center"/>
              <w:rPr>
                <w:sz w:val="20"/>
                <w:szCs w:val="20"/>
                <w:lang w:val="pt-BR"/>
              </w:rPr>
            </w:pPr>
            <w:r>
              <w:rPr>
                <w:sz w:val="20"/>
                <w:szCs w:val="20"/>
                <w:lang w:val="pt-BR"/>
              </w:rPr>
              <w:t>4</w:t>
            </w:r>
          </w:p>
        </w:tc>
        <w:tc>
          <w:tcPr>
            <w:tcW w:w="2525" w:type="dxa"/>
            <w:vAlign w:val="center"/>
          </w:tcPr>
          <w:p w:rsidR="00992DCC" w:rsidRDefault="00992DCC" w:rsidP="00992DCC">
            <w:pPr>
              <w:pStyle w:val="Default"/>
              <w:jc w:val="center"/>
              <w:rPr>
                <w:sz w:val="20"/>
                <w:szCs w:val="20"/>
                <w:lang w:val="pt-BR"/>
              </w:rPr>
            </w:pPr>
            <w:r>
              <w:rPr>
                <w:sz w:val="20"/>
                <w:szCs w:val="20"/>
                <w:lang w:val="pt-BR"/>
              </w:rPr>
              <w:t>Carianos, Armação do Pântano do Sul, Costa da Lagoa, Saco Grande</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217CB6" w:rsidRDefault="00217CB6" w:rsidP="00C71FE9">
      <w:pPr>
        <w:pStyle w:val="Default"/>
        <w:spacing w:line="360" w:lineRule="auto"/>
        <w:ind w:firstLine="1134"/>
        <w:jc w:val="both"/>
        <w:rPr>
          <w:sz w:val="22"/>
          <w:szCs w:val="22"/>
          <w:lang w:val="pt-BR"/>
        </w:rPr>
      </w:pPr>
    </w:p>
    <w:p w:rsidR="00217CB6" w:rsidRDefault="00217CB6" w:rsidP="00C71FE9">
      <w:pPr>
        <w:pStyle w:val="Default"/>
        <w:spacing w:line="360" w:lineRule="auto"/>
        <w:ind w:firstLine="1134"/>
        <w:jc w:val="both"/>
        <w:rPr>
          <w:sz w:val="22"/>
          <w:szCs w:val="22"/>
          <w:lang w:val="pt-BR"/>
        </w:rPr>
      </w:pPr>
    </w:p>
    <w:p w:rsidR="00217CB6" w:rsidRDefault="00217CB6"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F9" w:rsidRDefault="00ED75F9" w:rsidP="005437A8">
      <w:pPr>
        <w:spacing w:after="0" w:line="240" w:lineRule="auto"/>
      </w:pPr>
      <w:r>
        <w:separator/>
      </w:r>
    </w:p>
  </w:endnote>
  <w:endnote w:type="continuationSeparator" w:id="0">
    <w:p w:rsidR="00ED75F9" w:rsidRDefault="00ED75F9"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703666"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703666">
                        <w:pPr>
                          <w:pStyle w:val="Rodap"/>
                          <w:jc w:val="center"/>
                          <w:rPr>
                            <w:b/>
                            <w:color w:val="FFFFFF" w:themeColor="background1"/>
                            <w:sz w:val="32"/>
                            <w:szCs w:val="32"/>
                          </w:rPr>
                        </w:pPr>
                        <w:fldSimple w:instr=" PAGE    \* MERGEFORMAT ">
                          <w:r w:rsidR="00854EF8" w:rsidRPr="00854EF8">
                            <w:rPr>
                              <w:b/>
                              <w:noProof/>
                              <w:color w:val="FFFFFF" w:themeColor="background1"/>
                              <w:sz w:val="32"/>
                              <w:szCs w:val="32"/>
                            </w:rPr>
                            <w:t>6</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703666">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F9" w:rsidRDefault="00ED75F9" w:rsidP="005437A8">
      <w:pPr>
        <w:spacing w:after="0" w:line="240" w:lineRule="auto"/>
      </w:pPr>
      <w:r>
        <w:separator/>
      </w:r>
    </w:p>
  </w:footnote>
  <w:footnote w:type="continuationSeparator" w:id="0">
    <w:p w:rsidR="00ED75F9" w:rsidRDefault="00ED75F9"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703666">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011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24A0F"/>
    <w:rsid w:val="00036C12"/>
    <w:rsid w:val="00046D34"/>
    <w:rsid w:val="000631C0"/>
    <w:rsid w:val="00066259"/>
    <w:rsid w:val="00073113"/>
    <w:rsid w:val="00076599"/>
    <w:rsid w:val="00094DCB"/>
    <w:rsid w:val="000A4EB6"/>
    <w:rsid w:val="000B36CB"/>
    <w:rsid w:val="000B49C3"/>
    <w:rsid w:val="000C57D2"/>
    <w:rsid w:val="000D14D0"/>
    <w:rsid w:val="000D23A2"/>
    <w:rsid w:val="000E3011"/>
    <w:rsid w:val="000E4A3C"/>
    <w:rsid w:val="000E62CF"/>
    <w:rsid w:val="000E6A60"/>
    <w:rsid w:val="000E7F3D"/>
    <w:rsid w:val="000F1AFE"/>
    <w:rsid w:val="000F73E9"/>
    <w:rsid w:val="0010721D"/>
    <w:rsid w:val="00114340"/>
    <w:rsid w:val="00120BD3"/>
    <w:rsid w:val="0012663B"/>
    <w:rsid w:val="00142342"/>
    <w:rsid w:val="00142F3A"/>
    <w:rsid w:val="001476EF"/>
    <w:rsid w:val="00151450"/>
    <w:rsid w:val="001527D8"/>
    <w:rsid w:val="00154956"/>
    <w:rsid w:val="001566A2"/>
    <w:rsid w:val="00156E93"/>
    <w:rsid w:val="001612A7"/>
    <w:rsid w:val="0016231B"/>
    <w:rsid w:val="00163AAA"/>
    <w:rsid w:val="001654BC"/>
    <w:rsid w:val="001710D2"/>
    <w:rsid w:val="001824F0"/>
    <w:rsid w:val="001927CA"/>
    <w:rsid w:val="0019360F"/>
    <w:rsid w:val="001940AE"/>
    <w:rsid w:val="00195237"/>
    <w:rsid w:val="00195B7D"/>
    <w:rsid w:val="001A50B6"/>
    <w:rsid w:val="001A50DA"/>
    <w:rsid w:val="001A5DFE"/>
    <w:rsid w:val="001B52BD"/>
    <w:rsid w:val="001B5C94"/>
    <w:rsid w:val="001C30AF"/>
    <w:rsid w:val="001C4512"/>
    <w:rsid w:val="001C4A41"/>
    <w:rsid w:val="001C65E4"/>
    <w:rsid w:val="001D233D"/>
    <w:rsid w:val="001D24B0"/>
    <w:rsid w:val="001D40D5"/>
    <w:rsid w:val="001E19D2"/>
    <w:rsid w:val="001E292A"/>
    <w:rsid w:val="001F03C0"/>
    <w:rsid w:val="001F409F"/>
    <w:rsid w:val="001F40D4"/>
    <w:rsid w:val="001F4CE6"/>
    <w:rsid w:val="0021127E"/>
    <w:rsid w:val="002120FD"/>
    <w:rsid w:val="0021240B"/>
    <w:rsid w:val="00213898"/>
    <w:rsid w:val="00214940"/>
    <w:rsid w:val="00217CB6"/>
    <w:rsid w:val="00217DA4"/>
    <w:rsid w:val="002225D9"/>
    <w:rsid w:val="00222A69"/>
    <w:rsid w:val="00251C2E"/>
    <w:rsid w:val="00262BBE"/>
    <w:rsid w:val="002700AE"/>
    <w:rsid w:val="00272455"/>
    <w:rsid w:val="00277A9B"/>
    <w:rsid w:val="002A0512"/>
    <w:rsid w:val="002A33D9"/>
    <w:rsid w:val="002A47F9"/>
    <w:rsid w:val="002B2C42"/>
    <w:rsid w:val="002B34E9"/>
    <w:rsid w:val="002B4BF2"/>
    <w:rsid w:val="002B53C4"/>
    <w:rsid w:val="002C37F8"/>
    <w:rsid w:val="002C66DA"/>
    <w:rsid w:val="002D5C10"/>
    <w:rsid w:val="002E183B"/>
    <w:rsid w:val="002E6DDC"/>
    <w:rsid w:val="002E7F9F"/>
    <w:rsid w:val="00300EE5"/>
    <w:rsid w:val="003013ED"/>
    <w:rsid w:val="00303626"/>
    <w:rsid w:val="0030688B"/>
    <w:rsid w:val="00306B9D"/>
    <w:rsid w:val="00311E94"/>
    <w:rsid w:val="00317DCE"/>
    <w:rsid w:val="00320413"/>
    <w:rsid w:val="00320623"/>
    <w:rsid w:val="0032080D"/>
    <w:rsid w:val="00326FB0"/>
    <w:rsid w:val="0033356E"/>
    <w:rsid w:val="0033603B"/>
    <w:rsid w:val="00347CC3"/>
    <w:rsid w:val="00351713"/>
    <w:rsid w:val="003539FF"/>
    <w:rsid w:val="00370424"/>
    <w:rsid w:val="00375429"/>
    <w:rsid w:val="00376B13"/>
    <w:rsid w:val="003805F4"/>
    <w:rsid w:val="00381446"/>
    <w:rsid w:val="003A1020"/>
    <w:rsid w:val="003A1029"/>
    <w:rsid w:val="003A3403"/>
    <w:rsid w:val="003B4CAE"/>
    <w:rsid w:val="003C1383"/>
    <w:rsid w:val="003C5126"/>
    <w:rsid w:val="003C6658"/>
    <w:rsid w:val="003C6FB8"/>
    <w:rsid w:val="003D0CE3"/>
    <w:rsid w:val="003D5D5C"/>
    <w:rsid w:val="003E1589"/>
    <w:rsid w:val="003E3A1E"/>
    <w:rsid w:val="003E5191"/>
    <w:rsid w:val="003E7E65"/>
    <w:rsid w:val="00412476"/>
    <w:rsid w:val="00414327"/>
    <w:rsid w:val="0041540B"/>
    <w:rsid w:val="00435AD9"/>
    <w:rsid w:val="00442645"/>
    <w:rsid w:val="004470E6"/>
    <w:rsid w:val="0046246A"/>
    <w:rsid w:val="00464932"/>
    <w:rsid w:val="00466A34"/>
    <w:rsid w:val="00466ED7"/>
    <w:rsid w:val="00475649"/>
    <w:rsid w:val="00475B1C"/>
    <w:rsid w:val="00483A5E"/>
    <w:rsid w:val="0048642D"/>
    <w:rsid w:val="00486B77"/>
    <w:rsid w:val="00487BE1"/>
    <w:rsid w:val="00493CB9"/>
    <w:rsid w:val="004951C6"/>
    <w:rsid w:val="004A0702"/>
    <w:rsid w:val="004C33D5"/>
    <w:rsid w:val="004D05F2"/>
    <w:rsid w:val="004E4D19"/>
    <w:rsid w:val="004E4DCC"/>
    <w:rsid w:val="004E6060"/>
    <w:rsid w:val="00512D27"/>
    <w:rsid w:val="00527A2D"/>
    <w:rsid w:val="00541A4F"/>
    <w:rsid w:val="005437A8"/>
    <w:rsid w:val="005460B5"/>
    <w:rsid w:val="00550B41"/>
    <w:rsid w:val="00551110"/>
    <w:rsid w:val="0055576B"/>
    <w:rsid w:val="00560C42"/>
    <w:rsid w:val="0056542E"/>
    <w:rsid w:val="00567151"/>
    <w:rsid w:val="00576FE5"/>
    <w:rsid w:val="00591EA6"/>
    <w:rsid w:val="00592BF2"/>
    <w:rsid w:val="005A16A3"/>
    <w:rsid w:val="005A1D47"/>
    <w:rsid w:val="005B21B4"/>
    <w:rsid w:val="005B7657"/>
    <w:rsid w:val="005C22F6"/>
    <w:rsid w:val="005C7771"/>
    <w:rsid w:val="005D0994"/>
    <w:rsid w:val="005D5298"/>
    <w:rsid w:val="005E2CA2"/>
    <w:rsid w:val="005E4C7E"/>
    <w:rsid w:val="005E715F"/>
    <w:rsid w:val="006003F1"/>
    <w:rsid w:val="00600417"/>
    <w:rsid w:val="00601CA4"/>
    <w:rsid w:val="0060720A"/>
    <w:rsid w:val="00610CDF"/>
    <w:rsid w:val="0061102F"/>
    <w:rsid w:val="00620CE6"/>
    <w:rsid w:val="00630646"/>
    <w:rsid w:val="00631363"/>
    <w:rsid w:val="0064059D"/>
    <w:rsid w:val="00640B8C"/>
    <w:rsid w:val="00650AD0"/>
    <w:rsid w:val="0065557D"/>
    <w:rsid w:val="00661434"/>
    <w:rsid w:val="006A2962"/>
    <w:rsid w:val="006B0550"/>
    <w:rsid w:val="006C0B93"/>
    <w:rsid w:val="006C3EDF"/>
    <w:rsid w:val="006D2432"/>
    <w:rsid w:val="006E5478"/>
    <w:rsid w:val="006F15AE"/>
    <w:rsid w:val="006F62B7"/>
    <w:rsid w:val="00703666"/>
    <w:rsid w:val="00713A64"/>
    <w:rsid w:val="007200E0"/>
    <w:rsid w:val="00720ABD"/>
    <w:rsid w:val="0072381D"/>
    <w:rsid w:val="00724D98"/>
    <w:rsid w:val="00725662"/>
    <w:rsid w:val="007257EB"/>
    <w:rsid w:val="00726958"/>
    <w:rsid w:val="0072763F"/>
    <w:rsid w:val="00730742"/>
    <w:rsid w:val="0073245C"/>
    <w:rsid w:val="007334BD"/>
    <w:rsid w:val="0074198F"/>
    <w:rsid w:val="007454D9"/>
    <w:rsid w:val="007506D2"/>
    <w:rsid w:val="007552C1"/>
    <w:rsid w:val="00757A6E"/>
    <w:rsid w:val="0076243F"/>
    <w:rsid w:val="007674CB"/>
    <w:rsid w:val="00782B26"/>
    <w:rsid w:val="007845E4"/>
    <w:rsid w:val="00786094"/>
    <w:rsid w:val="00787060"/>
    <w:rsid w:val="007A0529"/>
    <w:rsid w:val="007A3179"/>
    <w:rsid w:val="007A5A14"/>
    <w:rsid w:val="007B530A"/>
    <w:rsid w:val="007B5F0D"/>
    <w:rsid w:val="007C18BC"/>
    <w:rsid w:val="007D686D"/>
    <w:rsid w:val="007E214C"/>
    <w:rsid w:val="007E4554"/>
    <w:rsid w:val="007F3AD4"/>
    <w:rsid w:val="007F4BD1"/>
    <w:rsid w:val="007F5B15"/>
    <w:rsid w:val="00800D94"/>
    <w:rsid w:val="0080206C"/>
    <w:rsid w:val="00814A81"/>
    <w:rsid w:val="00817FDB"/>
    <w:rsid w:val="00820068"/>
    <w:rsid w:val="008202C7"/>
    <w:rsid w:val="008340C4"/>
    <w:rsid w:val="00846D73"/>
    <w:rsid w:val="00852160"/>
    <w:rsid w:val="00854EF8"/>
    <w:rsid w:val="00855D30"/>
    <w:rsid w:val="00855D99"/>
    <w:rsid w:val="00855F23"/>
    <w:rsid w:val="00861766"/>
    <w:rsid w:val="00870A74"/>
    <w:rsid w:val="0087368F"/>
    <w:rsid w:val="008764A6"/>
    <w:rsid w:val="0088106B"/>
    <w:rsid w:val="00881F24"/>
    <w:rsid w:val="0088248D"/>
    <w:rsid w:val="008827EE"/>
    <w:rsid w:val="008A05CE"/>
    <w:rsid w:val="008A273B"/>
    <w:rsid w:val="008A295F"/>
    <w:rsid w:val="008A7C19"/>
    <w:rsid w:val="008B205A"/>
    <w:rsid w:val="008B3AAF"/>
    <w:rsid w:val="008C55E6"/>
    <w:rsid w:val="008E09C9"/>
    <w:rsid w:val="008E3C66"/>
    <w:rsid w:val="008F0B53"/>
    <w:rsid w:val="008F1034"/>
    <w:rsid w:val="00925810"/>
    <w:rsid w:val="00925A5E"/>
    <w:rsid w:val="0092666C"/>
    <w:rsid w:val="00934CD2"/>
    <w:rsid w:val="00937C1D"/>
    <w:rsid w:val="00940A38"/>
    <w:rsid w:val="00945649"/>
    <w:rsid w:val="0094676E"/>
    <w:rsid w:val="0095592A"/>
    <w:rsid w:val="00961966"/>
    <w:rsid w:val="00972B55"/>
    <w:rsid w:val="0097381F"/>
    <w:rsid w:val="00974492"/>
    <w:rsid w:val="009831CA"/>
    <w:rsid w:val="00991855"/>
    <w:rsid w:val="0099259E"/>
    <w:rsid w:val="00992DCC"/>
    <w:rsid w:val="009A32D5"/>
    <w:rsid w:val="009B3AA5"/>
    <w:rsid w:val="009B5158"/>
    <w:rsid w:val="009B775C"/>
    <w:rsid w:val="009C4C41"/>
    <w:rsid w:val="009D261A"/>
    <w:rsid w:val="009E0A0F"/>
    <w:rsid w:val="009E0CAD"/>
    <w:rsid w:val="009E1B29"/>
    <w:rsid w:val="009E439D"/>
    <w:rsid w:val="00A00306"/>
    <w:rsid w:val="00A018DD"/>
    <w:rsid w:val="00A04ED8"/>
    <w:rsid w:val="00A07CC7"/>
    <w:rsid w:val="00A31D7B"/>
    <w:rsid w:val="00A322C5"/>
    <w:rsid w:val="00A32926"/>
    <w:rsid w:val="00A43D98"/>
    <w:rsid w:val="00A50894"/>
    <w:rsid w:val="00A51DAD"/>
    <w:rsid w:val="00A54770"/>
    <w:rsid w:val="00A6618F"/>
    <w:rsid w:val="00A6716C"/>
    <w:rsid w:val="00A71D7C"/>
    <w:rsid w:val="00A72D1C"/>
    <w:rsid w:val="00A72D61"/>
    <w:rsid w:val="00A8436A"/>
    <w:rsid w:val="00AA5D97"/>
    <w:rsid w:val="00AB1E07"/>
    <w:rsid w:val="00AC51DC"/>
    <w:rsid w:val="00AC581A"/>
    <w:rsid w:val="00AF2FEB"/>
    <w:rsid w:val="00AF5422"/>
    <w:rsid w:val="00AF6620"/>
    <w:rsid w:val="00B004DD"/>
    <w:rsid w:val="00B029A2"/>
    <w:rsid w:val="00B11018"/>
    <w:rsid w:val="00B1315C"/>
    <w:rsid w:val="00B22E13"/>
    <w:rsid w:val="00B24124"/>
    <w:rsid w:val="00B25A5A"/>
    <w:rsid w:val="00B42CA4"/>
    <w:rsid w:val="00B42DCF"/>
    <w:rsid w:val="00B52463"/>
    <w:rsid w:val="00B52C0B"/>
    <w:rsid w:val="00B737F2"/>
    <w:rsid w:val="00B763B7"/>
    <w:rsid w:val="00B92351"/>
    <w:rsid w:val="00BA375A"/>
    <w:rsid w:val="00BA3E15"/>
    <w:rsid w:val="00BB0AF6"/>
    <w:rsid w:val="00BD08C0"/>
    <w:rsid w:val="00BE0D89"/>
    <w:rsid w:val="00BE2E17"/>
    <w:rsid w:val="00BF00B1"/>
    <w:rsid w:val="00C00C8D"/>
    <w:rsid w:val="00C02035"/>
    <w:rsid w:val="00C02D15"/>
    <w:rsid w:val="00C03B97"/>
    <w:rsid w:val="00C042CE"/>
    <w:rsid w:val="00C05863"/>
    <w:rsid w:val="00C15B5B"/>
    <w:rsid w:val="00C17149"/>
    <w:rsid w:val="00C21C89"/>
    <w:rsid w:val="00C21D9E"/>
    <w:rsid w:val="00C22B1C"/>
    <w:rsid w:val="00C251E4"/>
    <w:rsid w:val="00C269C8"/>
    <w:rsid w:val="00C30C78"/>
    <w:rsid w:val="00C324A3"/>
    <w:rsid w:val="00C3438B"/>
    <w:rsid w:val="00C53B43"/>
    <w:rsid w:val="00C54A80"/>
    <w:rsid w:val="00C54BA4"/>
    <w:rsid w:val="00C70870"/>
    <w:rsid w:val="00C71FE9"/>
    <w:rsid w:val="00C7424A"/>
    <w:rsid w:val="00C93E3B"/>
    <w:rsid w:val="00CA1A93"/>
    <w:rsid w:val="00CA6FF0"/>
    <w:rsid w:val="00CB5311"/>
    <w:rsid w:val="00CB5EA6"/>
    <w:rsid w:val="00CE2C7A"/>
    <w:rsid w:val="00D11B2D"/>
    <w:rsid w:val="00D17A9C"/>
    <w:rsid w:val="00D24C14"/>
    <w:rsid w:val="00D253D2"/>
    <w:rsid w:val="00D360B0"/>
    <w:rsid w:val="00D4189F"/>
    <w:rsid w:val="00D43743"/>
    <w:rsid w:val="00D5513F"/>
    <w:rsid w:val="00D55907"/>
    <w:rsid w:val="00D563A9"/>
    <w:rsid w:val="00D5783E"/>
    <w:rsid w:val="00D57AFB"/>
    <w:rsid w:val="00D634ED"/>
    <w:rsid w:val="00D66CA6"/>
    <w:rsid w:val="00D71CD1"/>
    <w:rsid w:val="00D90E64"/>
    <w:rsid w:val="00D95E3E"/>
    <w:rsid w:val="00DA3044"/>
    <w:rsid w:val="00DA5620"/>
    <w:rsid w:val="00DA6AA9"/>
    <w:rsid w:val="00DB1185"/>
    <w:rsid w:val="00DB37EC"/>
    <w:rsid w:val="00DC28B6"/>
    <w:rsid w:val="00DD70FE"/>
    <w:rsid w:val="00DE04B8"/>
    <w:rsid w:val="00DF0094"/>
    <w:rsid w:val="00E06F0B"/>
    <w:rsid w:val="00E074FF"/>
    <w:rsid w:val="00E122BC"/>
    <w:rsid w:val="00E129FD"/>
    <w:rsid w:val="00E13239"/>
    <w:rsid w:val="00E15AA4"/>
    <w:rsid w:val="00E3229D"/>
    <w:rsid w:val="00E54EC3"/>
    <w:rsid w:val="00E72F8B"/>
    <w:rsid w:val="00E7625F"/>
    <w:rsid w:val="00E771B2"/>
    <w:rsid w:val="00E82020"/>
    <w:rsid w:val="00E849E2"/>
    <w:rsid w:val="00E965A6"/>
    <w:rsid w:val="00EA2264"/>
    <w:rsid w:val="00EA2CBA"/>
    <w:rsid w:val="00EB5F95"/>
    <w:rsid w:val="00ED0FCC"/>
    <w:rsid w:val="00ED46F1"/>
    <w:rsid w:val="00ED75F9"/>
    <w:rsid w:val="00EE56DA"/>
    <w:rsid w:val="00EF10DD"/>
    <w:rsid w:val="00EF51F2"/>
    <w:rsid w:val="00EF70D6"/>
    <w:rsid w:val="00F22C03"/>
    <w:rsid w:val="00F25147"/>
    <w:rsid w:val="00F27573"/>
    <w:rsid w:val="00F33C0B"/>
    <w:rsid w:val="00F34227"/>
    <w:rsid w:val="00F447B5"/>
    <w:rsid w:val="00F56F90"/>
    <w:rsid w:val="00F741A7"/>
    <w:rsid w:val="00F96D8A"/>
    <w:rsid w:val="00FA6A22"/>
    <w:rsid w:val="00FB1AE9"/>
    <w:rsid w:val="00FB4C3E"/>
    <w:rsid w:val="00FC126A"/>
    <w:rsid w:val="00FC590A"/>
    <w:rsid w:val="00FC617E"/>
    <w:rsid w:val="00FD03C4"/>
    <w:rsid w:val="00FD3AEE"/>
    <w:rsid w:val="00FD6BB4"/>
    <w:rsid w:val="00FE7E42"/>
    <w:rsid w:val="00FF56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8BEA-012E-4E01-8B71-343ACB0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825</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Junho de 2018</dc:subject>
  <dc:creator>SMS - PMF</dc:creator>
  <cp:lastModifiedBy>cristiane.snoeijer</cp:lastModifiedBy>
  <cp:revision>19</cp:revision>
  <cp:lastPrinted>2016-07-08T11:29:00Z</cp:lastPrinted>
  <dcterms:created xsi:type="dcterms:W3CDTF">2018-08-01T13:54:00Z</dcterms:created>
  <dcterms:modified xsi:type="dcterms:W3CDTF">2018-08-02T11:57:00Z</dcterms:modified>
</cp:coreProperties>
</file>